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6" w:rsidRPr="005D2926" w:rsidRDefault="005D2926" w:rsidP="005D292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tr-TR" w:eastAsia="en-US"/>
        </w:rPr>
      </w:pPr>
      <w:r w:rsidRPr="005D2926">
        <w:rPr>
          <w:rFonts w:ascii="Times New Roman" w:hAnsi="Times New Roman"/>
          <w:b/>
          <w:sz w:val="24"/>
          <w:szCs w:val="24"/>
        </w:rPr>
        <w:t>KİŞİSEL VERİLERİN İŞLENMESİNE İLİŞKİN</w:t>
      </w:r>
    </w:p>
    <w:p w:rsidR="00435A59" w:rsidRPr="00835238" w:rsidRDefault="005D2926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SAL</w:t>
      </w:r>
      <w:r w:rsidR="00D347AE" w:rsidRPr="00D347A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347A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GENEL</w:t>
      </w:r>
      <w:r w:rsidR="00FC591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YDINLATMA METNİ</w:t>
      </w:r>
    </w:p>
    <w:p w:rsidR="00FC5912" w:rsidRPr="00835238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C1A28" w:rsidRPr="00835238" w:rsidRDefault="00F74004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Sistema </w:t>
      </w:r>
      <w:proofErr w:type="spellStart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>İnş</w:t>
      </w:r>
      <w:proofErr w:type="spellEnd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. </w:t>
      </w:r>
      <w:proofErr w:type="spellStart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>Mak</w:t>
      </w:r>
      <w:proofErr w:type="spellEnd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proofErr w:type="gramEnd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proofErr w:type="gramStart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>Taah</w:t>
      </w:r>
      <w:proofErr w:type="spellEnd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>.</w:t>
      </w:r>
      <w:proofErr w:type="gramEnd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>San.</w:t>
      </w:r>
      <w:proofErr w:type="gramEnd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>ve</w:t>
      </w:r>
      <w:proofErr w:type="gramEnd"/>
      <w:r w:rsidRPr="00F74004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Tic. A. Ş.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(“</w:t>
      </w:r>
      <w:r w:rsidRPr="00F74004">
        <w:rPr>
          <w:rFonts w:ascii="Times New Roman" w:hAnsi="Times New Roman" w:cs="Times New Roman"/>
          <w:b/>
          <w:sz w:val="24"/>
          <w:szCs w:val="24"/>
          <w:lang w:val="tr-TR"/>
        </w:rPr>
        <w:t>Sistema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”)</w:t>
      </w:r>
      <w:r w:rsidR="004A42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; 6698 sayılı Kişisel Verilerin Korunması Kanunu (“KVKK”) ve ilgili mevzuat ve yasal düzenlemelerden </w:t>
      </w:r>
      <w:r w:rsidR="00BE1077" w:rsidRPr="00824D2F">
        <w:rPr>
          <w:rFonts w:ascii="Times New Roman" w:hAnsi="Times New Roman" w:cs="Times New Roman"/>
          <w:sz w:val="24"/>
          <w:szCs w:val="24"/>
          <w:lang w:val="tr-TR"/>
        </w:rPr>
        <w:t>kaynaklanan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 çerçevesinde kişisel verilerinizin işlenmesi, saklanması ve aktarılmasına ilişkin siz Ziyaretçilerimizi</w:t>
      </w:r>
      <w:r w:rsidR="002012D1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Çevrimiçi Ziyaretçilerimizi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otansiyel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Çalışan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larımızı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23E1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Yetk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ili</w:t>
      </w:r>
      <w:r w:rsidR="00BA1E1F" w:rsidRPr="00835238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mizi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lendirmek amacıyla işbu aydınlatma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etnini hazırladık. </w:t>
      </w:r>
    </w:p>
    <w:p w:rsidR="00204914" w:rsidRPr="00835238" w:rsidRDefault="00204914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F7317A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İşlediğimiz  Kişisel</w:t>
      </w:r>
      <w:proofErr w:type="gramEnd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Veri Kategorileriniz Nelerdir ve Bunları Hangi Amaçlarla İşliyor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.com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326E7D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bilgileriniz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4004" w:rsidRPr="00F74004">
        <w:rPr>
          <w:rFonts w:ascii="Times New Roman" w:hAnsi="Times New Roman" w:cs="Times New Roman"/>
          <w:b/>
          <w:sz w:val="24"/>
          <w:szCs w:val="24"/>
          <w:lang w:val="tr-TR"/>
        </w:rPr>
        <w:t>Sistema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 </w:t>
      </w:r>
      <w:proofErr w:type="spellStart"/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proofErr w:type="spellEnd"/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>2</w:t>
      </w:r>
      <w:proofErr w:type="gramEnd"/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ddesinde öngörülen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7317A" w:rsidRPr="00835238" w:rsidRDefault="00F7317A" w:rsidP="00FC591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)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Hukuka ve dürüstlük kurallarına uyg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un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</w:t>
      </w:r>
      <w:proofErr w:type="spellStart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i</w:t>
      </w:r>
      <w:proofErr w:type="spellEnd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Do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ğru ve gerektiğinde güncel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</w:t>
      </w:r>
      <w:proofErr w:type="spellStart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ii</w:t>
      </w:r>
      <w:proofErr w:type="spellEnd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Belirli, açı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k ve meşru amaçlar için işlenme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İşlendikleri amaçla bağ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lantılı, sınırlı ve ölçülü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İ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lgili mevzuatta öngörülen veya işlendikleri amaç için gerekli olan süre kadar muhafaza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edilme</w:t>
      </w:r>
      <w:proofErr w:type="gramEnd"/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F2178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ilkelerine</w:t>
      </w:r>
      <w:proofErr w:type="gramEnd"/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uygun olarak,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ortaklarımızla kurduğumuz ve devam eden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işkilerimiz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="008147BE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bir kişinin birden çok kategoriye girmesi mümkündür)</w:t>
      </w:r>
      <w:r w:rsidR="008147B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şağıda belirtilen amaçlar doğrultusunda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lenebilecektir. </w:t>
      </w:r>
    </w:p>
    <w:p w:rsidR="007E6A5E" w:rsidRPr="00835238" w:rsidRDefault="007E6A5E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7E6A5E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aretç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5E0C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Ziyaretçilerimizi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proofErr w:type="gramStart"/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ekan</w:t>
      </w:r>
      <w:proofErr w:type="gramEnd"/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gramStart"/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kamera</w:t>
      </w:r>
      <w:proofErr w:type="gramEnd"/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yıtları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D5E0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F74004" w:rsidRPr="00835238" w:rsidRDefault="00F7400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591503" w:rsidRPr="00835238" w:rsidRDefault="006576C9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>iziksel</w:t>
      </w:r>
      <w:proofErr w:type="gramEnd"/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>emin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</w:t>
      </w:r>
    </w:p>
    <w:p w:rsidR="00F01B6A" w:rsidRPr="00835238" w:rsidRDefault="00F01B6A" w:rsidP="00FC5912">
      <w:pPr>
        <w:pStyle w:val="ListeParagra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01B6A" w:rsidRPr="00835238" w:rsidRDefault="00F01B6A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Çevrimiçi Ziyaretçilerimiz</w:t>
      </w:r>
    </w:p>
    <w:p w:rsidR="006576C9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635A26" w:rsidRPr="00F74004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F74004">
        <w:rPr>
          <w:rFonts w:ascii="Times New Roman" w:hAnsi="Times New Roman" w:cs="Times New Roman"/>
          <w:sz w:val="24"/>
          <w:szCs w:val="24"/>
          <w:lang w:val="tr-TR"/>
        </w:rPr>
        <w:t>Web sitemi</w:t>
      </w:r>
      <w:r w:rsidR="00455254"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zi kullanan </w:t>
      </w:r>
      <w:proofErr w:type="spellStart"/>
      <w:r w:rsidR="00455254" w:rsidRPr="00F74004">
        <w:rPr>
          <w:rFonts w:ascii="Times New Roman" w:hAnsi="Times New Roman" w:cs="Times New Roman"/>
          <w:sz w:val="24"/>
          <w:szCs w:val="24"/>
          <w:lang w:val="tr-TR"/>
        </w:rPr>
        <w:t>çevirimiçi</w:t>
      </w:r>
      <w:proofErr w:type="spellEnd"/>
      <w:r w:rsidR="00455254"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 ziyaretçilerimizin</w:t>
      </w:r>
      <w:r w:rsidR="00455254" w:rsidRPr="00F7400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F74004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şlem güvenliği bilgileri</w:t>
      </w:r>
      <w:r w:rsidR="00455254" w:rsidRPr="00F7400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proofErr w:type="gramStart"/>
      <w:r w:rsidR="0045525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proofErr w:type="gramEnd"/>
      <w:r w:rsidR="00455254" w:rsidRPr="00F74004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IP adresi bilginiz</w:t>
      </w:r>
      <w:proofErr w:type="gramStart"/>
      <w:r w:rsidR="0045525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)</w:t>
      </w:r>
      <w:proofErr w:type="gramEnd"/>
      <w:r w:rsidR="00455254"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455254" w:rsidRPr="00F74004">
        <w:rPr>
          <w:rFonts w:ascii="Times New Roman" w:hAnsi="Times New Roman" w:cs="Times New Roman"/>
          <w:i/>
          <w:iCs/>
          <w:sz w:val="24"/>
          <w:szCs w:val="24"/>
          <w:lang w:val="tr-TR"/>
        </w:rPr>
        <w:t>(bizlere bunları bildirdiğiniz takdirde)</w:t>
      </w:r>
      <w:r w:rsidR="00455254"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F74004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="00F74004" w:rsidRPr="00F74004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</w:t>
      </w:r>
      <w:r w:rsidR="00F7400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F74004" w:rsidRPr="00F74004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F7400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</w:t>
      </w:r>
      <w:proofErr w:type="gramStart"/>
      <w:r w:rsidR="00F7400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ad</w:t>
      </w:r>
      <w:proofErr w:type="gramEnd"/>
      <w:r w:rsidR="00F7400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, </w:t>
      </w:r>
      <w:proofErr w:type="spellStart"/>
      <w:r w:rsidR="00F7400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soyad</w:t>
      </w:r>
      <w:proofErr w:type="spellEnd"/>
      <w:r w:rsidR="00F7400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))</w:t>
      </w:r>
      <w:r w:rsidR="00F01B6A" w:rsidRPr="00F7400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r w:rsidR="00455254" w:rsidRPr="00F74004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</w:t>
      </w:r>
      <w:r w:rsidR="00F01B6A" w:rsidRPr="00F74004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 xml:space="preserve">letişim </w:t>
      </w:r>
      <w:r w:rsidR="00455254" w:rsidRPr="00F74004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b</w:t>
      </w:r>
      <w:r w:rsidR="00F01B6A" w:rsidRPr="00F74004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lgileri</w:t>
      </w:r>
      <w:r w:rsidR="00455254" w:rsidRPr="00F7400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F74004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</w:t>
      </w:r>
      <w:proofErr w:type="gramStart"/>
      <w:r w:rsidR="0045525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e</w:t>
      </w:r>
      <w:proofErr w:type="gramEnd"/>
      <w:r w:rsidR="00455254" w:rsidRPr="00F74004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-posta adresiniz)</w:t>
      </w:r>
      <w:r w:rsidR="00635A26" w:rsidRPr="00F74004">
        <w:rPr>
          <w:rFonts w:ascii="Times New Roman" w:hAnsi="Times New Roman" w:cs="Times New Roman"/>
          <w:b/>
          <w:sz w:val="24"/>
          <w:szCs w:val="24"/>
          <w:lang w:val="tr-TR"/>
        </w:rPr>
        <w:t>;</w:t>
      </w:r>
      <w:r w:rsidR="00F01B6A" w:rsidRPr="00F7400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>aaliyetlerin</w:t>
      </w:r>
      <w:proofErr w:type="gramEnd"/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vzuata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gu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rütülmesi, </w:t>
      </w:r>
    </w:p>
    <w:p w:rsidR="007530BB" w:rsidRPr="00F74004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F74004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F01B6A" w:rsidRPr="00F74004">
        <w:rPr>
          <w:rFonts w:ascii="Times New Roman" w:hAnsi="Times New Roman" w:cs="Times New Roman"/>
          <w:sz w:val="24"/>
          <w:szCs w:val="24"/>
          <w:lang w:val="tr-TR"/>
        </w:rPr>
        <w:t>ilgi</w:t>
      </w:r>
      <w:proofErr w:type="gramEnd"/>
      <w:r w:rsidR="00F01B6A"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F74004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F01B6A"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üvenliği </w:t>
      </w:r>
      <w:r w:rsidRPr="00F74004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F01B6A"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üreçlerinin </w:t>
      </w:r>
      <w:r w:rsidRPr="00F74004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F74004">
        <w:rPr>
          <w:rFonts w:ascii="Times New Roman" w:hAnsi="Times New Roman" w:cs="Times New Roman"/>
          <w:sz w:val="24"/>
          <w:szCs w:val="24"/>
          <w:lang w:val="tr-TR"/>
        </w:rPr>
        <w:t>ürütülmesi,</w:t>
      </w:r>
      <w:r w:rsidR="00C64CA6"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7530BB" w:rsidRPr="00F74004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F74004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64CA6" w:rsidRPr="00F74004">
        <w:rPr>
          <w:rFonts w:ascii="Times New Roman" w:hAnsi="Times New Roman" w:cs="Times New Roman"/>
          <w:sz w:val="24"/>
          <w:szCs w:val="24"/>
          <w:lang w:val="tr-TR"/>
        </w:rPr>
        <w:t>alep</w:t>
      </w:r>
      <w:proofErr w:type="gramEnd"/>
      <w:r w:rsidR="00C64CA6" w:rsidRPr="00F74004">
        <w:rPr>
          <w:rFonts w:ascii="Times New Roman" w:hAnsi="Times New Roman" w:cs="Times New Roman"/>
          <w:sz w:val="24"/>
          <w:szCs w:val="24"/>
          <w:lang w:val="tr-TR"/>
        </w:rPr>
        <w:t>/</w:t>
      </w:r>
      <w:r w:rsidRPr="00F74004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="00C64CA6" w:rsidRPr="00F74004">
        <w:rPr>
          <w:rFonts w:ascii="Times New Roman" w:hAnsi="Times New Roman" w:cs="Times New Roman"/>
          <w:sz w:val="24"/>
          <w:szCs w:val="24"/>
          <w:lang w:val="tr-TR"/>
        </w:rPr>
        <w:t>ikayetlerin</w:t>
      </w:r>
      <w:r w:rsidR="00C87546"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F74004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87546" w:rsidRPr="00F74004">
        <w:rPr>
          <w:rFonts w:ascii="Times New Roman" w:hAnsi="Times New Roman" w:cs="Times New Roman"/>
          <w:sz w:val="24"/>
          <w:szCs w:val="24"/>
          <w:lang w:val="tr-TR"/>
        </w:rPr>
        <w:t>akibi</w:t>
      </w:r>
      <w:r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F74004" w:rsidRDefault="001C3C50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F74004">
        <w:rPr>
          <w:rFonts w:ascii="Times New Roman" w:hAnsi="Times New Roman" w:cs="Times New Roman"/>
          <w:sz w:val="24"/>
          <w:szCs w:val="24"/>
          <w:lang w:val="tr-TR"/>
        </w:rPr>
        <w:t>iletişim</w:t>
      </w:r>
      <w:proofErr w:type="gramEnd"/>
      <w:r w:rsidRPr="00F74004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, </w:t>
      </w:r>
    </w:p>
    <w:p w:rsidR="007530BB" w:rsidRPr="00835238" w:rsidRDefault="00067189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yetkili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işi, kurum ve kuruluşlara bilgi verilmesi, </w:t>
      </w:r>
    </w:p>
    <w:p w:rsidR="00F01B6A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internet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racılığıyla web sitemize erişiminizi sağlayabilmek amacıyla işlenecektir.</w:t>
      </w:r>
    </w:p>
    <w:p w:rsidR="00932633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630B4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067189" w:rsidRPr="00835238" w:rsidRDefault="0006718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45525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0865E9" w:rsidRPr="00835238">
        <w:rPr>
          <w:rFonts w:ascii="Times New Roman" w:hAnsi="Times New Roman" w:cs="Times New Roman"/>
          <w:sz w:val="24"/>
          <w:szCs w:val="24"/>
          <w:lang w:val="tr-TR"/>
        </w:rPr>
        <w:t>yetkililerinin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çalışanlarının</w:t>
      </w:r>
      <w:r w:rsidR="00502E6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70E8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proofErr w:type="gramEnd"/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gramStart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sipariş</w:t>
      </w:r>
      <w:proofErr w:type="gramEnd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gisi)</w:t>
      </w:r>
      <w:r w:rsidR="00FD5005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lastRenderedPageBreak/>
        <w:t>f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061F3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F741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nans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gramStart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bilanço</w:t>
      </w:r>
      <w:proofErr w:type="gramEnd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giler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A712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3C50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hukuki işlem bilgiler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azarlama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gramStart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alışveriş</w:t>
      </w:r>
      <w:proofErr w:type="gramEnd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geçmişi bilgileri)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8147B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241E5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aaliyetlerin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evzuata uygu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inans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muhasebe iş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iş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/denetim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lojistik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mal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/hizmet satış sonrası destek hizm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mal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/hizmet satış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pazarlama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naliz çalışmalarını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sözleşme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yetkili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işi, kurum ve kuruluşlara bilgi veri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ekan güvenliğinin temin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hukuki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uyuşmazlıkların giderilmesi, </w:t>
      </w:r>
    </w:p>
    <w:p w:rsidR="007530BB" w:rsidRPr="00835238" w:rsidRDefault="007402A2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saklama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arşiv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risk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yönetimi süreçlerinin yürütülmesi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irma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>/ürün/hizmetlere bağlılık süreçlerinin yürütülmes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F766F" w:rsidRPr="00835238" w:rsidRDefault="001C3C50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iletişim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</w:t>
      </w:r>
      <w:r w:rsidR="00FD5E0C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402A2" w:rsidRPr="00835238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622D71" w:rsidRPr="00835238" w:rsidRDefault="00622D7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D07DD" w:rsidRPr="00835238" w:rsidRDefault="00DD07DD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</w:t>
      </w:r>
    </w:p>
    <w:p w:rsidR="00FD5E0C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0865E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çalışanların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2286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5748C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proofErr w:type="gramStart"/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ekan</w:t>
      </w:r>
      <w:proofErr w:type="gramEnd"/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>al</w:t>
      </w:r>
      <w:proofErr w:type="gramEnd"/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>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me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tış süreçlerinin yöneti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sözleşme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üreçlerinin yürütü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ekan güvenliğinin temini, </w:t>
      </w:r>
    </w:p>
    <w:p w:rsidR="008C6099" w:rsidRPr="00835238" w:rsidRDefault="00FD5E0C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pazarlama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naliz çalışmalarının yürütülmesi amaçları ile işlenecektir</w:t>
      </w:r>
    </w:p>
    <w:p w:rsidR="00C64CA6" w:rsidRPr="00835238" w:rsidRDefault="00C64CA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170B6B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</w:t>
      </w:r>
    </w:p>
    <w:p w:rsidR="00D43108" w:rsidRPr="00835238" w:rsidRDefault="00D43108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D3E0D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edarikçi çalışanımız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fiziksel </w:t>
      </w:r>
      <w:proofErr w:type="gramStart"/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ekan</w:t>
      </w:r>
      <w:proofErr w:type="gramEnd"/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güvenliği bilgileri</w:t>
      </w:r>
      <w:r w:rsidR="00416B9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,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iletişim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iş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/denetim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ekan güvenliğinin temin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tedarik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zinciri yönetimi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lojistik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aaliyetlerin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evzuata uygun yürütülmesi, </w:t>
      </w:r>
    </w:p>
    <w:p w:rsidR="00C03C0A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iş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ağlığı/güvenliği faaliyetlerinin yürütülmes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 </w:t>
      </w:r>
    </w:p>
    <w:p w:rsidR="008E1D16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22934" w:rsidRPr="00835238" w:rsidRDefault="00C3527C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Yetkilimiz</w:t>
      </w:r>
    </w:p>
    <w:p w:rsidR="008E1D16" w:rsidRPr="00835238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3527C" w:rsidRPr="00835238" w:rsidRDefault="002646C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tedarikçilerimizin veya tüzel kişi tedarikçi yetkililerimizi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fiziksel </w:t>
      </w:r>
      <w:proofErr w:type="gramStart"/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ekan</w:t>
      </w:r>
      <w:proofErr w:type="gramEnd"/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güvenliği</w:t>
      </w:r>
      <w:r w:rsidR="00326E7D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üşteri işlemi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nans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, hukuki işlem bilgileri</w:t>
      </w:r>
      <w:r w:rsidRPr="00835238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iş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/denetim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mal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/hizmet satın al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lastRenderedPageBreak/>
        <w:t>finans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muhasebe iş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sözleşme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yatırım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ekan güvenliğinin temin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26E7D" w:rsidRDefault="00416B96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sz w:val="24"/>
          <w:szCs w:val="24"/>
          <w:lang w:val="tr-TR"/>
        </w:rPr>
        <w:t>hukuk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şlerinin takibi ve yürütülmesi amaçları ile işlenecektir.</w:t>
      </w:r>
    </w:p>
    <w:p w:rsidR="00722394" w:rsidRDefault="00722394" w:rsidP="0072239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87A9A" w:rsidRPr="00835238" w:rsidRDefault="00A87A9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B1C6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 Yöntemleri Nelerdir?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A71F0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ukarıda kategoriler halinde belirtilen kişisel verileriniz; 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ipariş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formları, sözleşmeler,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ziyaretçi formları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ibi fiziki yollarla vey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 sistemleri ve elektronik cihazlar </w:t>
      </w:r>
      <w:proofErr w:type="gramStart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proofErr w:type="gramEnd"/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gramStart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telekomünikasyon</w:t>
      </w:r>
      <w:proofErr w:type="gramEnd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ltyapısı, bilgisayar ve telefonlar)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çüncü taraf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KB ve </w:t>
      </w:r>
      <w:proofErr w:type="spellStart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Findeks</w:t>
      </w:r>
      <w:proofErr w:type="spellEnd"/>
      <w:proofErr w:type="gramStart"/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)</w:t>
      </w:r>
      <w:proofErr w:type="gramEnd"/>
      <w:r w:rsidRPr="00835238">
        <w:rPr>
          <w:rFonts w:ascii="Times New Roman" w:hAnsi="Times New Roman" w:cs="Times New Roman"/>
          <w:sz w:val="24"/>
          <w:szCs w:val="24"/>
          <w:lang w:val="tr-TR"/>
        </w:rPr>
        <w:t>, web site</w:t>
      </w:r>
      <w:r w:rsidR="00866F4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iz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ve ilgili kişi tarafından beyan edilen diğer belgeler vasıtasıyla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tomatik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ya otomatik olmayan yollar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oplanmaktadır. </w:t>
      </w:r>
    </w:p>
    <w:p w:rsidR="003A71F0" w:rsidRPr="00835238" w:rsidRDefault="003A71F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sının Hukuki Sebebi Nedir?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D29B5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,</w:t>
      </w:r>
      <w:r w:rsidR="000A26F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4004" w:rsidRPr="00F74004">
        <w:rPr>
          <w:rFonts w:ascii="Times New Roman" w:hAnsi="Times New Roman" w:cs="Times New Roman"/>
          <w:b/>
          <w:sz w:val="24"/>
          <w:szCs w:val="24"/>
          <w:lang w:val="tr-TR"/>
        </w:rPr>
        <w:t>Sistem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; yukarıda açıklanan amaçların gerçekleştirilmesi doğrultusunda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proofErr w:type="spellEnd"/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5</w:t>
      </w:r>
      <w:r w:rsidR="0020491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madde</w:t>
      </w:r>
      <w:r w:rsidR="00D411C8" w:rsidRPr="00835238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8441E" w:rsidRPr="00835238">
        <w:rPr>
          <w:rFonts w:ascii="Times New Roman" w:hAnsi="Times New Roman" w:cs="Times New Roman"/>
          <w:sz w:val="24"/>
          <w:szCs w:val="24"/>
          <w:lang w:val="tr-TR"/>
        </w:rPr>
        <w:t>nd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e belirtilmiş olan;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F731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i) 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Kanunlarda açıkça öngörülmesi,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</w:t>
      </w:r>
      <w:proofErr w:type="spellStart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i</w:t>
      </w:r>
      <w:proofErr w:type="spellEnd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>Bir sözleşmenin kurulması veya ifasıyla doğruda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doğruya ilgili olması kaydıyla;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özleşmenin taraflarına ait kişisel veril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rin işlenmesinin gerekli olması,</w:t>
      </w:r>
    </w:p>
    <w:p w:rsidR="00E626B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</w:t>
      </w:r>
      <w:proofErr w:type="spellStart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ii</w:t>
      </w:r>
      <w:proofErr w:type="spellEnd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Veri sorumlusunun hukuki yükümlülüğünü yerine g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tirebilmesi için zorunlu olması,</w:t>
      </w:r>
    </w:p>
    <w:p w:rsidR="004C59E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Bir hakkın tesisi, kullanılması veya korunması için veri işlem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enin zorunlu olması,</w:t>
      </w:r>
    </w:p>
    <w:p w:rsidR="00416B96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İlgili kişinin temel hak ve özgürlüklerine zarar vermemek kaydıyla, veri sorumlusunu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meşru menfaatleri için v</w:t>
      </w:r>
      <w:r w:rsidR="00943BF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ri işlenmesinin zorunlu olması </w:t>
      </w:r>
      <w:r w:rsidR="003547E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sebeplerine dayanılarak işlenmektedir. </w:t>
      </w:r>
    </w:p>
    <w:p w:rsidR="000D0100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7CB7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Üçüncü Bir Kişiye Aktarıyor Muy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.com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0DC8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C0CE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</w:t>
      </w:r>
      <w:r w:rsidR="00C0231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retçilerimize ait kişisel veriler</w:t>
      </w:r>
      <w:r w:rsidR="00AB383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90DC8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kolluk kuvvetleri ve adli makamlarla paylaşıla</w:t>
      </w:r>
      <w:r w:rsidR="009000FA" w:rsidRPr="00835238">
        <w:rPr>
          <w:rFonts w:ascii="Times New Roman" w:hAnsi="Times New Roman" w:cs="Times New Roman"/>
          <w:sz w:val="24"/>
          <w:szCs w:val="24"/>
          <w:lang w:val="tr-TR"/>
        </w:rPr>
        <w:t>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1C6A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7530BB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D1C6A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evrimiçi ziyaretçilerimize ait kişisel veriler, 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adli makamla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yetkili kamu kurum ve kuruluşları ile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aylaşılabilecekti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66BA1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c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BA406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imize ait kişisel veriler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yasal düzenleme</w:t>
      </w:r>
      <w:r w:rsidR="00276842" w:rsidRPr="00835238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n öngördüğü kapsamda, faaliyetlerin mevzuata uygun yürütülmesi, hukuk işlerinin takibi ve yürütülmesi, yetkili kişi, kurum ve kuruluşlara bilgi verilmes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y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amu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urum ve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kuruluşlar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;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risk yönetimi süreçlerinin yürütülmesi, 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>tedarikçilere, kargo şirketlerine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>sigorta şirketlerine</w:t>
      </w:r>
      <w:r w:rsidR="00E3562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D7925" w:rsidRPr="00835238">
        <w:rPr>
          <w:rFonts w:ascii="Times New Roman" w:hAnsi="Times New Roman" w:cs="Times New Roman"/>
          <w:sz w:val="24"/>
          <w:szCs w:val="24"/>
          <w:lang w:val="tr-TR"/>
        </w:rPr>
        <w:t>bankalara</w:t>
      </w:r>
      <w:r w:rsidR="000640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27A4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li müşavirimize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ktarılmaktadır. </w:t>
      </w:r>
      <w:proofErr w:type="gramEnd"/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>Ayrıca söz konusu kişisel veriler, ileride çıkabilecek hukuki uyuşmazlıklarda delil olarak kullanılabilmesi amacıyla hizmet aldığımız hukuk bürosuna ve adli makamlara aktarılabilecektir.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A4062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d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6401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e ait kişisel veriler</w:t>
      </w:r>
      <w:r w:rsidR="005F3EE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5F3EEC" w:rsidRPr="00835238">
        <w:rPr>
          <w:rFonts w:ascii="Times New Roman" w:hAnsi="Times New Roman" w:cs="Times New Roman"/>
          <w:sz w:val="24"/>
          <w:szCs w:val="24"/>
          <w:lang w:val="tr-TR"/>
        </w:rPr>
        <w:t>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C0CE9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a ait kişisel verile</w:t>
      </w:r>
      <w:r w:rsidR="00494EF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sal düzenlemenin öngördüğü kapsamda, faaliyetlerin mevzuata uygun yürütülmesi, hukuk işlerinin takibi ve yürütülmesi, yetkili kişi, kurum </w:t>
      </w:r>
      <w:r w:rsidR="00CC1A8A" w:rsidRPr="00835238">
        <w:rPr>
          <w:rFonts w:ascii="Times New Roman" w:hAnsi="Times New Roman" w:cs="Times New Roman"/>
          <w:sz w:val="24"/>
          <w:szCs w:val="24"/>
          <w:lang w:val="tr-TR"/>
        </w:rPr>
        <w:t>ve kuruluşlara bilgi verilmesi,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ş faaliyetlerinin yürütülmesi/denetimi amaçlarıyla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mu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urum ve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>uruluşlarına</w:t>
      </w:r>
      <w:r w:rsidR="00180D5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494EFB" w:rsidRPr="00180D59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 şirketlerine,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65C81" w:rsidRDefault="00517449" w:rsidP="00FC591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edarikçi yetkilimize ait kişisel veriler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amacıy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amu kurum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kuruluşları</w:t>
      </w:r>
      <w:r w:rsidR="00180D59">
        <w:rPr>
          <w:rFonts w:ascii="Times New Roman" w:hAnsi="Times New Roman" w:cs="Times New Roman"/>
          <w:sz w:val="24"/>
          <w:szCs w:val="24"/>
          <w:lang w:val="tr-TR"/>
        </w:rPr>
        <w:t>na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şirketler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B3506B" w:rsidRDefault="00B3506B" w:rsidP="00B3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81B93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Yurt Dışına Aktarıyor Muyuz</w:t>
      </w:r>
      <w:r w:rsidR="00881B93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.com</w:t>
      </w:r>
    </w:p>
    <w:p w:rsidR="00FC5912" w:rsidRPr="00835238" w:rsidRDefault="00FC5912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6919E2" w:rsidRPr="00835238" w:rsidRDefault="00F74004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74004">
        <w:rPr>
          <w:rFonts w:ascii="Times New Roman" w:hAnsi="Times New Roman" w:cs="Times New Roman"/>
          <w:b/>
          <w:sz w:val="24"/>
          <w:szCs w:val="24"/>
          <w:lang w:val="tr-TR"/>
        </w:rPr>
        <w:t>Sistema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rak,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i yurt dışına aktarmamaktayız.</w:t>
      </w:r>
    </w:p>
    <w:p w:rsidR="00943BFE" w:rsidRPr="00835238" w:rsidRDefault="00943BFE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E4428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 İle İlgili Haklarınız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ı Nasıl Kullanabilirsiniz</w:t>
      </w: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76268" w:rsidRPr="00835238" w:rsidRDefault="00F2178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35238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proofErr w:type="spellEnd"/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lgili kişilerin haklarını düzenleyen 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11.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>addes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apsamındaki taleplerinizi </w:t>
      </w:r>
      <w:proofErr w:type="spellStart"/>
      <w:proofErr w:type="gramStart"/>
      <w:r w:rsidR="00F74004" w:rsidRPr="00F74004">
        <w:rPr>
          <w:rFonts w:ascii="Times New Roman" w:hAnsi="Times New Roman" w:cs="Times New Roman"/>
          <w:b/>
          <w:sz w:val="24"/>
          <w:szCs w:val="24"/>
          <w:lang w:val="tr-TR"/>
        </w:rPr>
        <w:t>Sistema</w:t>
      </w:r>
      <w:r w:rsidR="00AF0C68" w:rsidRPr="00F74004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F74004" w:rsidRPr="00F74004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74004">
        <w:rPr>
          <w:rFonts w:ascii="Times New Roman" w:hAnsi="Times New Roman" w:cs="Times New Roman"/>
          <w:sz w:val="24"/>
          <w:szCs w:val="24"/>
          <w:lang w:val="tr-TR"/>
        </w:rPr>
        <w:t>a</w:t>
      </w:r>
      <w:proofErr w:type="spellEnd"/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ait</w:t>
      </w:r>
      <w:proofErr w:type="gramEnd"/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F74004">
        <w:rPr>
          <w:rFonts w:ascii="Times New Roman" w:hAnsi="Times New Roman" w:cs="Times New Roman"/>
          <w:sz w:val="24"/>
          <w:szCs w:val="24"/>
        </w:rPr>
        <w:t>www.sistema-turk.com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dresinde yer al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Veri Sorumlusuna Başvuru Usul ve Esasları Hakkında Tebliğ” uyarınca sizlere kolaylık sağlaması adına hazırlanan “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Ver</w:t>
      </w:r>
      <w:r w:rsidR="003A6DD3" w:rsidRPr="00835238">
        <w:rPr>
          <w:rFonts w:ascii="Times New Roman" w:hAnsi="Times New Roman" w:cs="Times New Roman"/>
          <w:sz w:val="24"/>
          <w:szCs w:val="24"/>
          <w:lang w:val="tr-TR"/>
        </w:rPr>
        <w:t>i Sorumlusuna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aracılığıyla bizlere iletebilirsiniz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76268" w:rsidRPr="00835238" w:rsidRDefault="00176268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4004" w:rsidRPr="007B13B2" w:rsidRDefault="00F74004" w:rsidP="00F7400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7B13B2">
        <w:rPr>
          <w:rFonts w:ascii="Times New Roman" w:hAnsi="Times New Roman" w:cs="Times New Roman"/>
          <w:b/>
          <w:sz w:val="24"/>
          <w:szCs w:val="24"/>
        </w:rPr>
        <w:t>Veri</w:t>
      </w:r>
      <w:proofErr w:type="spellEnd"/>
      <w:r w:rsidRPr="007B1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3B2">
        <w:rPr>
          <w:rFonts w:ascii="Times New Roman" w:hAnsi="Times New Roman" w:cs="Times New Roman"/>
          <w:b/>
          <w:sz w:val="24"/>
          <w:szCs w:val="24"/>
        </w:rPr>
        <w:t>Sorumlusu</w:t>
      </w:r>
      <w:proofErr w:type="spellEnd"/>
      <w:r w:rsidRPr="007B13B2">
        <w:rPr>
          <w:rFonts w:ascii="Times New Roman" w:hAnsi="Times New Roman" w:cs="Times New Roman"/>
          <w:b/>
          <w:sz w:val="24"/>
          <w:szCs w:val="24"/>
        </w:rPr>
        <w:t>:</w:t>
      </w:r>
      <w:r w:rsidRPr="007B13B2">
        <w:rPr>
          <w:rFonts w:ascii="Times New Roman" w:hAnsi="Times New Roman" w:cs="Times New Roman"/>
          <w:sz w:val="24"/>
          <w:szCs w:val="24"/>
        </w:rPr>
        <w:t xml:space="preserve"> </w:t>
      </w:r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Sistema </w:t>
      </w:r>
      <w:proofErr w:type="spell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İnş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Mak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proofErr w:type="gram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Taah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>.</w:t>
      </w:r>
      <w:proofErr w:type="gram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San.</w:t>
      </w:r>
      <w:proofErr w:type="gram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ve</w:t>
      </w:r>
      <w:proofErr w:type="gram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 Tic. </w:t>
      </w:r>
      <w:proofErr w:type="gram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A.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E20E44">
        <w:rPr>
          <w:rFonts w:ascii="Times New Roman" w:hAnsi="Times New Roman" w:cs="Times New Roman"/>
          <w:sz w:val="24"/>
          <w:szCs w:val="24"/>
          <w:lang w:eastAsia="tr-TR"/>
        </w:rPr>
        <w:t>Ş.</w:t>
      </w:r>
      <w:proofErr w:type="gramEnd"/>
    </w:p>
    <w:p w:rsidR="00F74004" w:rsidRDefault="00F74004" w:rsidP="00F74004">
      <w:pPr>
        <w:spacing w:after="0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7B13B2">
        <w:rPr>
          <w:rFonts w:ascii="Times New Roman" w:hAnsi="Times New Roman" w:cs="Times New Roman"/>
          <w:b/>
          <w:sz w:val="24"/>
          <w:szCs w:val="24"/>
          <w:lang w:eastAsia="tr-TR"/>
        </w:rPr>
        <w:t>Adres</w:t>
      </w:r>
      <w:proofErr w:type="spellEnd"/>
      <w:r w:rsidRPr="007B13B2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Pr="007B13B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Girne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Mah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proofErr w:type="gram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Küçükyalı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İş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Merkezi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Irmaklar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20E44">
        <w:rPr>
          <w:rFonts w:ascii="Times New Roman" w:hAnsi="Times New Roman" w:cs="Times New Roman"/>
          <w:sz w:val="24"/>
          <w:szCs w:val="24"/>
          <w:lang w:eastAsia="tr-TR"/>
        </w:rPr>
        <w:t>Sok</w:t>
      </w:r>
      <w:proofErr w:type="spell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>.</w:t>
      </w:r>
      <w:proofErr w:type="gramEnd"/>
      <w:r w:rsidRPr="00E20E44">
        <w:rPr>
          <w:rFonts w:ascii="Times New Roman" w:hAnsi="Times New Roman" w:cs="Times New Roman"/>
          <w:sz w:val="24"/>
          <w:szCs w:val="24"/>
          <w:lang w:eastAsia="tr-TR"/>
        </w:rPr>
        <w:t xml:space="preserve"> A/25 </w:t>
      </w:r>
      <w:r>
        <w:rPr>
          <w:rFonts w:ascii="Times New Roman" w:hAnsi="Times New Roman" w:cs="Times New Roman"/>
          <w:sz w:val="24"/>
          <w:szCs w:val="24"/>
          <w:lang w:eastAsia="tr-TR"/>
        </w:rPr>
        <w:t>No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:72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Maltep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İstanbul</w:t>
      </w:r>
      <w:proofErr w:type="spellEnd"/>
    </w:p>
    <w:p w:rsidR="00F74004" w:rsidRPr="007B13B2" w:rsidRDefault="00F74004" w:rsidP="00F74004">
      <w:pPr>
        <w:spacing w:after="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>E-Posta</w:t>
      </w:r>
      <w:r w:rsidRPr="007B13B2">
        <w:rPr>
          <w:rFonts w:ascii="Times New Roman" w:hAnsi="Times New Roman" w:cs="Times New Roman"/>
          <w:b/>
          <w:sz w:val="24"/>
          <w:szCs w:val="24"/>
          <w:lang w:eastAsia="tr-TR"/>
        </w:rPr>
        <w:t>:</w:t>
      </w:r>
      <w:r w:rsidRPr="007B13B2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hyperlink r:id="rId8" w:history="1">
        <w:r w:rsidRPr="0014571D">
          <w:rPr>
            <w:rFonts w:ascii="Times New Roman" w:hAnsi="Times New Roman" w:cs="Times New Roman"/>
            <w:sz w:val="24"/>
            <w:szCs w:val="24"/>
            <w:lang w:eastAsia="tr-TR"/>
          </w:rPr>
          <w:t>kvkk@</w:t>
        </w:r>
      </w:hyperlink>
      <w:r w:rsidRPr="0014571D">
        <w:rPr>
          <w:rFonts w:ascii="Times New Roman" w:hAnsi="Times New Roman" w:cs="Times New Roman"/>
          <w:sz w:val="24"/>
          <w:szCs w:val="24"/>
          <w:lang w:eastAsia="tr-TR"/>
        </w:rPr>
        <w:t>sistema-turk.com</w:t>
      </w:r>
    </w:p>
    <w:p w:rsidR="003D5B3F" w:rsidRPr="00835238" w:rsidRDefault="003D5B3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D5B3F" w:rsidRPr="00835238" w:rsidSect="00725A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BF" w:rsidRDefault="004761BF" w:rsidP="00067189">
      <w:pPr>
        <w:spacing w:after="0" w:line="240" w:lineRule="auto"/>
      </w:pPr>
      <w:r>
        <w:separator/>
      </w:r>
    </w:p>
  </w:endnote>
  <w:endnote w:type="continuationSeparator" w:id="0">
    <w:p w:rsidR="004761BF" w:rsidRDefault="004761BF" w:rsidP="000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89" w:rsidRPr="003A1B91" w:rsidRDefault="00235B45">
    <w:pPr>
      <w:pStyle w:val="Altbilgi"/>
      <w:jc w:val="center"/>
      <w:rPr>
        <w:rFonts w:ascii="Times New Roman" w:hAnsi="Times New Roman" w:cs="Times New Roman"/>
      </w:rPr>
    </w:pPr>
    <w:r w:rsidRPr="003A1B91">
      <w:rPr>
        <w:rFonts w:ascii="Times New Roman" w:hAnsi="Times New Roman" w:cs="Times New Roman"/>
      </w:rPr>
      <w:fldChar w:fldCharType="begin"/>
    </w:r>
    <w:r w:rsidR="00067189" w:rsidRPr="003A1B91">
      <w:rPr>
        <w:rFonts w:ascii="Times New Roman" w:hAnsi="Times New Roman" w:cs="Times New Roman"/>
      </w:rPr>
      <w:instrText xml:space="preserve"> PAGE   \* MERGEFORMAT </w:instrText>
    </w:r>
    <w:r w:rsidRPr="003A1B91">
      <w:rPr>
        <w:rFonts w:ascii="Times New Roman" w:hAnsi="Times New Roman" w:cs="Times New Roman"/>
      </w:rPr>
      <w:fldChar w:fldCharType="separate"/>
    </w:r>
    <w:r w:rsidR="00F74004">
      <w:rPr>
        <w:rFonts w:ascii="Times New Roman" w:hAnsi="Times New Roman" w:cs="Times New Roman"/>
        <w:noProof/>
      </w:rPr>
      <w:t>4</w:t>
    </w:r>
    <w:r w:rsidRPr="003A1B91">
      <w:rPr>
        <w:rFonts w:ascii="Times New Roman" w:hAnsi="Times New Roman" w:cs="Times New Roman"/>
        <w:noProof/>
      </w:rPr>
      <w:fldChar w:fldCharType="end"/>
    </w:r>
  </w:p>
  <w:p w:rsidR="00067189" w:rsidRDefault="000671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BF" w:rsidRDefault="004761BF" w:rsidP="00067189">
      <w:pPr>
        <w:spacing w:after="0" w:line="240" w:lineRule="auto"/>
      </w:pPr>
      <w:r>
        <w:separator/>
      </w:r>
    </w:p>
  </w:footnote>
  <w:footnote w:type="continuationSeparator" w:id="0">
    <w:p w:rsidR="004761BF" w:rsidRDefault="004761BF" w:rsidP="000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086"/>
    <w:multiLevelType w:val="hybridMultilevel"/>
    <w:tmpl w:val="A802CA90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4A2C"/>
    <w:multiLevelType w:val="hybridMultilevel"/>
    <w:tmpl w:val="9D4ABAF0"/>
    <w:lvl w:ilvl="0" w:tplc="998C0C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4408"/>
    <w:multiLevelType w:val="hybridMultilevel"/>
    <w:tmpl w:val="9A624848"/>
    <w:lvl w:ilvl="0" w:tplc="041F0015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1FB647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E6950"/>
    <w:multiLevelType w:val="hybridMultilevel"/>
    <w:tmpl w:val="086092AC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5D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639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74E7A"/>
    <w:multiLevelType w:val="hybridMultilevel"/>
    <w:tmpl w:val="9FAC3734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45E8"/>
    <w:multiLevelType w:val="hybridMultilevel"/>
    <w:tmpl w:val="485E9C98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10C0"/>
    <w:multiLevelType w:val="hybridMultilevel"/>
    <w:tmpl w:val="F47CF33C"/>
    <w:lvl w:ilvl="0" w:tplc="B3962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1EB6"/>
    <w:multiLevelType w:val="hybridMultilevel"/>
    <w:tmpl w:val="0168436C"/>
    <w:lvl w:ilvl="0" w:tplc="CF465D48">
      <w:start w:val="1"/>
      <w:numFmt w:val="lowerLetter"/>
      <w:suff w:val="space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965"/>
    <w:multiLevelType w:val="hybridMultilevel"/>
    <w:tmpl w:val="2B409D2C"/>
    <w:lvl w:ilvl="0" w:tplc="346A2DFC">
      <w:start w:val="1"/>
      <w:numFmt w:val="lowerRoman"/>
      <w:suff w:val="space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0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D7034"/>
    <w:multiLevelType w:val="hybridMultilevel"/>
    <w:tmpl w:val="0B9A6560"/>
    <w:lvl w:ilvl="0" w:tplc="89A64C4A">
      <w:start w:val="1"/>
      <w:numFmt w:val="lowerLetter"/>
      <w:suff w:val="space"/>
      <w:lvlText w:val="%1)"/>
      <w:lvlJc w:val="left"/>
      <w:pPr>
        <w:ind w:left="772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6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F3A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03C7B"/>
    <w:multiLevelType w:val="hybridMultilevel"/>
    <w:tmpl w:val="D106499A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3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5231D41"/>
    <w:multiLevelType w:val="hybridMultilevel"/>
    <w:tmpl w:val="58623B98"/>
    <w:lvl w:ilvl="0" w:tplc="041F0011">
      <w:start w:val="1"/>
      <w:numFmt w:val="decimal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8D2E08"/>
    <w:multiLevelType w:val="hybridMultilevel"/>
    <w:tmpl w:val="FCD403E2"/>
    <w:lvl w:ilvl="0" w:tplc="468833C8">
      <w:start w:val="1"/>
      <w:numFmt w:val="lowerRoman"/>
      <w:suff w:val="space"/>
      <w:lvlText w:val="(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6DBB"/>
    <w:multiLevelType w:val="hybridMultilevel"/>
    <w:tmpl w:val="B93E1CC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5B0235F5"/>
    <w:multiLevelType w:val="hybridMultilevel"/>
    <w:tmpl w:val="9DC2C546"/>
    <w:lvl w:ilvl="0" w:tplc="89503F3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666579"/>
    <w:multiLevelType w:val="hybridMultilevel"/>
    <w:tmpl w:val="B76E95FC"/>
    <w:lvl w:ilvl="0" w:tplc="31362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63A6A"/>
    <w:multiLevelType w:val="hybridMultilevel"/>
    <w:tmpl w:val="6AB2AD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22"/>
  </w:num>
  <w:num w:numId="12">
    <w:abstractNumId w:val="13"/>
  </w:num>
  <w:num w:numId="13">
    <w:abstractNumId w:val="24"/>
  </w:num>
  <w:num w:numId="14">
    <w:abstractNumId w:val="25"/>
  </w:num>
  <w:num w:numId="15">
    <w:abstractNumId w:val="3"/>
  </w:num>
  <w:num w:numId="16">
    <w:abstractNumId w:val="20"/>
  </w:num>
  <w:num w:numId="17">
    <w:abstractNumId w:val="11"/>
  </w:num>
  <w:num w:numId="18">
    <w:abstractNumId w:val="10"/>
  </w:num>
  <w:num w:numId="19">
    <w:abstractNumId w:val="9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3F"/>
    <w:rsid w:val="000173BF"/>
    <w:rsid w:val="000173DA"/>
    <w:rsid w:val="00027D1A"/>
    <w:rsid w:val="0004580F"/>
    <w:rsid w:val="0005265B"/>
    <w:rsid w:val="000640C2"/>
    <w:rsid w:val="00067189"/>
    <w:rsid w:val="0008349A"/>
    <w:rsid w:val="000865E9"/>
    <w:rsid w:val="000A26F7"/>
    <w:rsid w:val="000B25D0"/>
    <w:rsid w:val="000B7FDE"/>
    <w:rsid w:val="000C08DD"/>
    <w:rsid w:val="000C0CD8"/>
    <w:rsid w:val="000C3923"/>
    <w:rsid w:val="000D0100"/>
    <w:rsid w:val="000D1C6A"/>
    <w:rsid w:val="000D1CAC"/>
    <w:rsid w:val="000D1E97"/>
    <w:rsid w:val="000E3AF8"/>
    <w:rsid w:val="000F1DA8"/>
    <w:rsid w:val="000F61C2"/>
    <w:rsid w:val="001241D1"/>
    <w:rsid w:val="00127AF0"/>
    <w:rsid w:val="00131259"/>
    <w:rsid w:val="001631C3"/>
    <w:rsid w:val="00163F05"/>
    <w:rsid w:val="00170B6B"/>
    <w:rsid w:val="00176268"/>
    <w:rsid w:val="00180D59"/>
    <w:rsid w:val="001A7959"/>
    <w:rsid w:val="001B6869"/>
    <w:rsid w:val="001C1963"/>
    <w:rsid w:val="001C3C50"/>
    <w:rsid w:val="001E5361"/>
    <w:rsid w:val="002012D1"/>
    <w:rsid w:val="00204914"/>
    <w:rsid w:val="00213946"/>
    <w:rsid w:val="00221CBA"/>
    <w:rsid w:val="00225AFB"/>
    <w:rsid w:val="00235A68"/>
    <w:rsid w:val="00235B45"/>
    <w:rsid w:val="00241E56"/>
    <w:rsid w:val="0024241E"/>
    <w:rsid w:val="002535AE"/>
    <w:rsid w:val="00260C82"/>
    <w:rsid w:val="00262153"/>
    <w:rsid w:val="002646C1"/>
    <w:rsid w:val="00273CA9"/>
    <w:rsid w:val="00276842"/>
    <w:rsid w:val="00277C92"/>
    <w:rsid w:val="002813F5"/>
    <w:rsid w:val="00291E1B"/>
    <w:rsid w:val="002949F0"/>
    <w:rsid w:val="002973EF"/>
    <w:rsid w:val="002B25C8"/>
    <w:rsid w:val="002B7267"/>
    <w:rsid w:val="002C4252"/>
    <w:rsid w:val="002C6B9E"/>
    <w:rsid w:val="002D3E0D"/>
    <w:rsid w:val="002D45F5"/>
    <w:rsid w:val="002E1FBA"/>
    <w:rsid w:val="002F202F"/>
    <w:rsid w:val="002F5A22"/>
    <w:rsid w:val="003068D2"/>
    <w:rsid w:val="0032105B"/>
    <w:rsid w:val="003211E4"/>
    <w:rsid w:val="00326E7D"/>
    <w:rsid w:val="00331A2D"/>
    <w:rsid w:val="00332545"/>
    <w:rsid w:val="00345E9E"/>
    <w:rsid w:val="0035337D"/>
    <w:rsid w:val="003547E2"/>
    <w:rsid w:val="00365B29"/>
    <w:rsid w:val="00380FC0"/>
    <w:rsid w:val="003A1B91"/>
    <w:rsid w:val="003A6DD3"/>
    <w:rsid w:val="003A71F0"/>
    <w:rsid w:val="003C41C0"/>
    <w:rsid w:val="003C68B5"/>
    <w:rsid w:val="003D5B3F"/>
    <w:rsid w:val="003E5178"/>
    <w:rsid w:val="003E7780"/>
    <w:rsid w:val="003F25F8"/>
    <w:rsid w:val="003F766F"/>
    <w:rsid w:val="00403483"/>
    <w:rsid w:val="00412475"/>
    <w:rsid w:val="00416B96"/>
    <w:rsid w:val="00426302"/>
    <w:rsid w:val="00431CD9"/>
    <w:rsid w:val="00434764"/>
    <w:rsid w:val="00435A59"/>
    <w:rsid w:val="0044149E"/>
    <w:rsid w:val="00455254"/>
    <w:rsid w:val="004559B0"/>
    <w:rsid w:val="0046581C"/>
    <w:rsid w:val="004761BF"/>
    <w:rsid w:val="004904B7"/>
    <w:rsid w:val="00494B2D"/>
    <w:rsid w:val="00494EFB"/>
    <w:rsid w:val="004A0388"/>
    <w:rsid w:val="004A1584"/>
    <w:rsid w:val="004A4226"/>
    <w:rsid w:val="004B6185"/>
    <w:rsid w:val="004C59EB"/>
    <w:rsid w:val="004D3CB6"/>
    <w:rsid w:val="004E1980"/>
    <w:rsid w:val="004E5091"/>
    <w:rsid w:val="004F0EC9"/>
    <w:rsid w:val="004F17FF"/>
    <w:rsid w:val="004F2083"/>
    <w:rsid w:val="004F4EE3"/>
    <w:rsid w:val="00501278"/>
    <w:rsid w:val="00502E64"/>
    <w:rsid w:val="00510FB3"/>
    <w:rsid w:val="005134BC"/>
    <w:rsid w:val="00517449"/>
    <w:rsid w:val="00525799"/>
    <w:rsid w:val="00536815"/>
    <w:rsid w:val="00550E38"/>
    <w:rsid w:val="00557CF8"/>
    <w:rsid w:val="00566BA1"/>
    <w:rsid w:val="0057443B"/>
    <w:rsid w:val="00581474"/>
    <w:rsid w:val="005820DA"/>
    <w:rsid w:val="005846FC"/>
    <w:rsid w:val="00591503"/>
    <w:rsid w:val="005A4D5F"/>
    <w:rsid w:val="005A6D68"/>
    <w:rsid w:val="005C488F"/>
    <w:rsid w:val="005C7D9A"/>
    <w:rsid w:val="005D03F5"/>
    <w:rsid w:val="005D2926"/>
    <w:rsid w:val="005E0FA7"/>
    <w:rsid w:val="005E191C"/>
    <w:rsid w:val="005E7353"/>
    <w:rsid w:val="005F3EEC"/>
    <w:rsid w:val="00612B91"/>
    <w:rsid w:val="00622D71"/>
    <w:rsid w:val="00635A26"/>
    <w:rsid w:val="006410A1"/>
    <w:rsid w:val="00652015"/>
    <w:rsid w:val="006576C9"/>
    <w:rsid w:val="00664015"/>
    <w:rsid w:val="00681DE9"/>
    <w:rsid w:val="006856AA"/>
    <w:rsid w:val="006919E2"/>
    <w:rsid w:val="00697A85"/>
    <w:rsid w:val="006A1360"/>
    <w:rsid w:val="006D1234"/>
    <w:rsid w:val="006D2A48"/>
    <w:rsid w:val="006F3246"/>
    <w:rsid w:val="006F628E"/>
    <w:rsid w:val="00722394"/>
    <w:rsid w:val="00725A3F"/>
    <w:rsid w:val="0073175D"/>
    <w:rsid w:val="00732373"/>
    <w:rsid w:val="007333F4"/>
    <w:rsid w:val="007402A2"/>
    <w:rsid w:val="007530BB"/>
    <w:rsid w:val="00764C30"/>
    <w:rsid w:val="00776497"/>
    <w:rsid w:val="007A7121"/>
    <w:rsid w:val="007B6261"/>
    <w:rsid w:val="007C182D"/>
    <w:rsid w:val="007E6A5E"/>
    <w:rsid w:val="008147BE"/>
    <w:rsid w:val="00824D2F"/>
    <w:rsid w:val="00827543"/>
    <w:rsid w:val="00835238"/>
    <w:rsid w:val="00847C0A"/>
    <w:rsid w:val="0085748C"/>
    <w:rsid w:val="008630B4"/>
    <w:rsid w:val="00866F41"/>
    <w:rsid w:val="00881B93"/>
    <w:rsid w:val="008908A7"/>
    <w:rsid w:val="00891805"/>
    <w:rsid w:val="00892572"/>
    <w:rsid w:val="008C01FB"/>
    <w:rsid w:val="008C42DB"/>
    <w:rsid w:val="008C6099"/>
    <w:rsid w:val="008D0A59"/>
    <w:rsid w:val="008E1D16"/>
    <w:rsid w:val="008F399C"/>
    <w:rsid w:val="008F7412"/>
    <w:rsid w:val="009000FA"/>
    <w:rsid w:val="00922D89"/>
    <w:rsid w:val="00932633"/>
    <w:rsid w:val="00943BFE"/>
    <w:rsid w:val="00946C96"/>
    <w:rsid w:val="009533D4"/>
    <w:rsid w:val="00964C6F"/>
    <w:rsid w:val="00964D3C"/>
    <w:rsid w:val="009722E1"/>
    <w:rsid w:val="00972E45"/>
    <w:rsid w:val="009823AF"/>
    <w:rsid w:val="009920B5"/>
    <w:rsid w:val="009A30C8"/>
    <w:rsid w:val="009A5FCF"/>
    <w:rsid w:val="009B258E"/>
    <w:rsid w:val="009C0CE9"/>
    <w:rsid w:val="009C1351"/>
    <w:rsid w:val="009D600F"/>
    <w:rsid w:val="009D611A"/>
    <w:rsid w:val="009E060E"/>
    <w:rsid w:val="009E5880"/>
    <w:rsid w:val="009E73B7"/>
    <w:rsid w:val="009F0A88"/>
    <w:rsid w:val="009F32DB"/>
    <w:rsid w:val="00A12B04"/>
    <w:rsid w:val="00A2408F"/>
    <w:rsid w:val="00A24BB0"/>
    <w:rsid w:val="00A77A97"/>
    <w:rsid w:val="00A8441E"/>
    <w:rsid w:val="00A87A29"/>
    <w:rsid w:val="00A87A9A"/>
    <w:rsid w:val="00A9466A"/>
    <w:rsid w:val="00AB3837"/>
    <w:rsid w:val="00AE2438"/>
    <w:rsid w:val="00AF0C68"/>
    <w:rsid w:val="00B01AAB"/>
    <w:rsid w:val="00B05BA5"/>
    <w:rsid w:val="00B3506B"/>
    <w:rsid w:val="00B400AD"/>
    <w:rsid w:val="00B737FD"/>
    <w:rsid w:val="00B75843"/>
    <w:rsid w:val="00B811A5"/>
    <w:rsid w:val="00B84700"/>
    <w:rsid w:val="00B86264"/>
    <w:rsid w:val="00B90DC8"/>
    <w:rsid w:val="00B9101B"/>
    <w:rsid w:val="00B97CB7"/>
    <w:rsid w:val="00BA1E1F"/>
    <w:rsid w:val="00BA2387"/>
    <w:rsid w:val="00BA4062"/>
    <w:rsid w:val="00BB1C66"/>
    <w:rsid w:val="00BB1CDC"/>
    <w:rsid w:val="00BC1A28"/>
    <w:rsid w:val="00BC62E1"/>
    <w:rsid w:val="00BD29B5"/>
    <w:rsid w:val="00BD3BD2"/>
    <w:rsid w:val="00BD7925"/>
    <w:rsid w:val="00BE1077"/>
    <w:rsid w:val="00BF344A"/>
    <w:rsid w:val="00C02319"/>
    <w:rsid w:val="00C03C0A"/>
    <w:rsid w:val="00C2286B"/>
    <w:rsid w:val="00C306A3"/>
    <w:rsid w:val="00C3527C"/>
    <w:rsid w:val="00C6038B"/>
    <w:rsid w:val="00C64CA6"/>
    <w:rsid w:val="00C666B5"/>
    <w:rsid w:val="00C8267F"/>
    <w:rsid w:val="00C87546"/>
    <w:rsid w:val="00C900F1"/>
    <w:rsid w:val="00CA21D0"/>
    <w:rsid w:val="00CA78A0"/>
    <w:rsid w:val="00CC1A8A"/>
    <w:rsid w:val="00CC2E31"/>
    <w:rsid w:val="00CE4428"/>
    <w:rsid w:val="00CF66AE"/>
    <w:rsid w:val="00D03F8E"/>
    <w:rsid w:val="00D22934"/>
    <w:rsid w:val="00D27A4A"/>
    <w:rsid w:val="00D347AE"/>
    <w:rsid w:val="00D411C8"/>
    <w:rsid w:val="00D43108"/>
    <w:rsid w:val="00D618D1"/>
    <w:rsid w:val="00D629F2"/>
    <w:rsid w:val="00D66044"/>
    <w:rsid w:val="00D70E8B"/>
    <w:rsid w:val="00D72A00"/>
    <w:rsid w:val="00D855A1"/>
    <w:rsid w:val="00DA0552"/>
    <w:rsid w:val="00DA13B2"/>
    <w:rsid w:val="00DA2D49"/>
    <w:rsid w:val="00DC72C6"/>
    <w:rsid w:val="00DD07DD"/>
    <w:rsid w:val="00DE14D0"/>
    <w:rsid w:val="00DE5CF0"/>
    <w:rsid w:val="00DF731B"/>
    <w:rsid w:val="00E23E14"/>
    <w:rsid w:val="00E35623"/>
    <w:rsid w:val="00E42E3E"/>
    <w:rsid w:val="00E478A1"/>
    <w:rsid w:val="00E52C15"/>
    <w:rsid w:val="00E60A59"/>
    <w:rsid w:val="00E626B6"/>
    <w:rsid w:val="00E63D29"/>
    <w:rsid w:val="00E64432"/>
    <w:rsid w:val="00E65C81"/>
    <w:rsid w:val="00E768FA"/>
    <w:rsid w:val="00EB32BF"/>
    <w:rsid w:val="00EB3C62"/>
    <w:rsid w:val="00EC5FD0"/>
    <w:rsid w:val="00EE6EA1"/>
    <w:rsid w:val="00F01B6A"/>
    <w:rsid w:val="00F061F3"/>
    <w:rsid w:val="00F2178F"/>
    <w:rsid w:val="00F51634"/>
    <w:rsid w:val="00F517D2"/>
    <w:rsid w:val="00F7317A"/>
    <w:rsid w:val="00F73324"/>
    <w:rsid w:val="00F74004"/>
    <w:rsid w:val="00F85A65"/>
    <w:rsid w:val="00F86205"/>
    <w:rsid w:val="00F96295"/>
    <w:rsid w:val="00FA139D"/>
    <w:rsid w:val="00FA31FC"/>
    <w:rsid w:val="00FA3D53"/>
    <w:rsid w:val="00FC239E"/>
    <w:rsid w:val="00FC5912"/>
    <w:rsid w:val="00FD5005"/>
    <w:rsid w:val="00FD59C1"/>
    <w:rsid w:val="00FD5E0C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3F"/>
    <w:pPr>
      <w:spacing w:after="160" w:line="259" w:lineRule="auto"/>
    </w:pPr>
    <w:rPr>
      <w:sz w:val="22"/>
      <w:szCs w:val="22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5B3F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semiHidden/>
    <w:rsid w:val="003D5B3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pr">
    <w:name w:val="Hyperlink"/>
    <w:uiPriority w:val="99"/>
    <w:unhideWhenUsed/>
    <w:rsid w:val="003D5B3F"/>
    <w:rPr>
      <w:color w:val="0000FF"/>
      <w:u w:val="single"/>
    </w:rPr>
  </w:style>
  <w:style w:type="paragraph" w:customStyle="1" w:styleId="ng-scope">
    <w:name w:val="ng-scop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aryaziwhite23uppercase">
    <w:name w:val="karyaziwhite23uppercas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keymenu">
    <w:name w:val="dikeymenu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3D5B3F"/>
    <w:rPr>
      <w:b/>
      <w:bCs/>
    </w:rPr>
  </w:style>
  <w:style w:type="paragraph" w:customStyle="1" w:styleId="karyaziwhite16">
    <w:name w:val="karyaziwhite16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2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7189"/>
  </w:style>
  <w:style w:type="paragraph" w:styleId="Altbilgi">
    <w:name w:val="footer"/>
    <w:basedOn w:val="Normal"/>
    <w:link w:val="Al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7189"/>
  </w:style>
  <w:style w:type="paragraph" w:customStyle="1" w:styleId="Default">
    <w:name w:val="Default"/>
    <w:rsid w:val="00502E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744">
                  <w:marLeft w:val="3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88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34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1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3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4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80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9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48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4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960809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9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7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4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37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78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436">
                          <w:marLeft w:val="3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19DB-622C-44C4-959B-A468E27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2</Words>
  <Characters>7655</Characters>
  <Application>Microsoft Office Word</Application>
  <DocSecurity>0</DocSecurity>
  <Lines>63</Lines>
  <Paragraphs>17</Paragraphs>
  <ScaleCrop>false</ScaleCrop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Genel Aydınlatma Metni</dc:title>
  <dc:creator>Avukat Enes AKKAŞ</dc:creator>
  <cp:lastModifiedBy>Akkaş</cp:lastModifiedBy>
  <cp:revision>3</cp:revision>
  <dcterms:created xsi:type="dcterms:W3CDTF">2023-09-14T10:57:00Z</dcterms:created>
  <dcterms:modified xsi:type="dcterms:W3CDTF">2023-09-14T11:03:00Z</dcterms:modified>
</cp:coreProperties>
</file>